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72565D58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FC4DB6">
        <w:rPr>
          <w:b/>
          <w:bCs/>
          <w:sz w:val="48"/>
          <w:szCs w:val="48"/>
        </w:rPr>
        <w:t>1</w:t>
      </w:r>
    </w:p>
    <w:p w14:paraId="59BE7C99" w14:textId="1B083C7F" w:rsidR="005B1752" w:rsidRPr="00C96649" w:rsidRDefault="00522BE2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User </w:t>
      </w:r>
      <w:proofErr w:type="spellStart"/>
      <w:r>
        <w:rPr>
          <w:sz w:val="48"/>
          <w:szCs w:val="48"/>
        </w:rPr>
        <w:t>stories</w:t>
      </w:r>
      <w:proofErr w:type="spellEnd"/>
    </w:p>
    <w:p w14:paraId="7BBEDC1C" w14:textId="6DA594B7" w:rsidR="005B1752" w:rsidRPr="00C96649" w:rsidRDefault="005B1752" w:rsidP="005B1752">
      <w:pPr>
        <w:rPr>
          <w:rFonts w:cstheme="minorHAnsi"/>
          <w:lang w:eastAsia="nl-NL"/>
        </w:rPr>
      </w:pPr>
    </w:p>
    <w:p w14:paraId="323B4423" w14:textId="26443833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281BA793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222CB2ED" w:rsidR="005B1752" w:rsidRPr="00C96649" w:rsidRDefault="00E34D6B" w:rsidP="005B1752">
      <w:pPr>
        <w:rPr>
          <w:rFonts w:cstheme="minorHAnsi"/>
          <w:lang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75606A4C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75606A4C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49C91017" w14:textId="107D6839" w:rsidR="009D5718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1351" w:history="1">
            <w:r w:rsidR="009D5718" w:rsidRPr="00D851D1">
              <w:rPr>
                <w:rStyle w:val="Hyperlink"/>
                <w:noProof/>
              </w:rPr>
              <w:t>User stories</w:t>
            </w:r>
            <w:r w:rsidR="009D5718">
              <w:rPr>
                <w:noProof/>
                <w:webHidden/>
              </w:rPr>
              <w:tab/>
            </w:r>
            <w:r w:rsidR="009D5718">
              <w:rPr>
                <w:noProof/>
                <w:webHidden/>
              </w:rPr>
              <w:fldChar w:fldCharType="begin"/>
            </w:r>
            <w:r w:rsidR="009D5718">
              <w:rPr>
                <w:noProof/>
                <w:webHidden/>
              </w:rPr>
              <w:instrText xml:space="preserve"> PAGEREF _Toc168911351 \h </w:instrText>
            </w:r>
            <w:r w:rsidR="009D5718">
              <w:rPr>
                <w:noProof/>
                <w:webHidden/>
              </w:rPr>
            </w:r>
            <w:r w:rsidR="009D5718">
              <w:rPr>
                <w:noProof/>
                <w:webHidden/>
              </w:rPr>
              <w:fldChar w:fldCharType="separate"/>
            </w:r>
            <w:r w:rsidR="009D5718">
              <w:rPr>
                <w:noProof/>
                <w:webHidden/>
              </w:rPr>
              <w:t>3</w:t>
            </w:r>
            <w:r w:rsidR="009D5718">
              <w:rPr>
                <w:noProof/>
                <w:webHidden/>
              </w:rPr>
              <w:fldChar w:fldCharType="end"/>
            </w:r>
          </w:hyperlink>
        </w:p>
        <w:p w14:paraId="529C552D" w14:textId="417B0E8F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6891135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p w14:paraId="5A9F0024" w14:textId="77777777" w:rsidR="00900FD9" w:rsidRDefault="00900FD9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28CE3992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3DAD344B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0D5A2654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5D99AB26" w:rsidR="00900FD9" w:rsidRPr="00900FD9" w:rsidRDefault="00812317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</w:t>
            </w:r>
            <w:r w:rsidR="0085078C">
              <w:rPr>
                <w:rFonts w:ascii="Calibri" w:eastAsia="Times New Roman" w:hAnsi="Calibri" w:cs="Calibri"/>
                <w:color w:val="000000"/>
              </w:rPr>
              <w:t>1,2,3,5,8,13,20</w:t>
            </w:r>
          </w:p>
        </w:tc>
      </w:tr>
    </w:tbl>
    <w:p w14:paraId="30E12347" w14:textId="77777777" w:rsidR="00900FD9" w:rsidRDefault="00900FD9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51C92878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7D2FA9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695F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D5718" w:rsidRPr="00900FD9" w14:paraId="1A7B5C1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225DF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5E6AF830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14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D5718" w:rsidRPr="00900FD9" w14:paraId="669E77D1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022E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D1D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54992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2F9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0C24ACD5" w14:textId="77777777" w:rsidR="0020193A" w:rsidRDefault="0020193A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0DA54448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DAF48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E4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D5718" w:rsidRPr="00900FD9" w14:paraId="667C76A6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393A4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9DFCB14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07F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D5718" w:rsidRPr="00900FD9" w14:paraId="43898677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7EC16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E6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3E929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FA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131DDB8" w14:textId="77777777" w:rsidR="003F6556" w:rsidRDefault="003F6556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19E08F27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57A5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77F3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D5718" w:rsidRPr="00900FD9" w14:paraId="01300609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E097E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60F5312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29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D5718" w:rsidRPr="00900FD9" w14:paraId="488AFF0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6BA54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F56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678B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148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0942EDCE" w14:textId="77777777" w:rsidR="009D5718" w:rsidRDefault="009D5718" w:rsidP="00965490">
      <w:pPr>
        <w:rPr>
          <w:rFonts w:cstheme="minorHAnsi"/>
        </w:rPr>
      </w:pPr>
    </w:p>
    <w:p w14:paraId="70CED6EE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702703BA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BC1941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A0E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D5718" w:rsidRPr="00900FD9" w14:paraId="2043FAB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C6E4C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DC7F6B1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67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D5718" w:rsidRPr="00900FD9" w14:paraId="7F64D5DA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FD81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D01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B694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239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2240D87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68971BDF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D85C8F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8FF9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D5718" w:rsidRPr="00900FD9" w14:paraId="2D95CDA0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1520BE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420CD1BC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3A3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D5718" w:rsidRPr="00900FD9" w14:paraId="78F861F6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D6ED2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1B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36331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E8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22E0A9A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1B7A809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5779D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AC0F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D5718" w:rsidRPr="00900FD9" w14:paraId="59973C27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A4AD4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A50C444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7E16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D5718" w:rsidRPr="00900FD9" w14:paraId="1AEB5701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86605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1FE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2F937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B8C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1DAC1968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3A475AC0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BFD69E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39B3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D5718" w:rsidRPr="00900FD9" w14:paraId="39A1FE91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713F9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20B9AE2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D1AD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D5718" w:rsidRPr="00900FD9" w14:paraId="42E01CDB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41C36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853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306AC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44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250B5B7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09368D4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BD3A8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1DE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D5718" w:rsidRPr="00900FD9" w14:paraId="3A75F5AF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74B71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0A998F76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06ED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D5718" w:rsidRPr="00900FD9" w14:paraId="482D0ACB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2161C8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D2C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5330D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7F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7BC062FC" w14:textId="77777777" w:rsidR="009D5718" w:rsidRPr="003F6556" w:rsidRDefault="009D5718" w:rsidP="00965490">
      <w:pPr>
        <w:rPr>
          <w:rFonts w:cstheme="minorHAnsi"/>
        </w:rPr>
      </w:pPr>
    </w:p>
    <w:sectPr w:rsidR="009D5718" w:rsidRPr="003F6556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9A87E" w14:textId="77777777" w:rsidR="00C40A97" w:rsidRDefault="00C40A97" w:rsidP="003D0CAD">
      <w:pPr>
        <w:spacing w:after="0" w:line="240" w:lineRule="auto"/>
      </w:pPr>
      <w:r>
        <w:separator/>
      </w:r>
    </w:p>
  </w:endnote>
  <w:endnote w:type="continuationSeparator" w:id="0">
    <w:p w14:paraId="694BDAC1" w14:textId="77777777" w:rsidR="00C40A97" w:rsidRDefault="00C40A97" w:rsidP="003D0CAD">
      <w:pPr>
        <w:spacing w:after="0" w:line="240" w:lineRule="auto"/>
      </w:pPr>
      <w:r>
        <w:continuationSeparator/>
      </w:r>
    </w:p>
  </w:endnote>
  <w:endnote w:type="continuationNotice" w:id="1">
    <w:p w14:paraId="027A7685" w14:textId="77777777" w:rsidR="00C40A97" w:rsidRDefault="00C40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3E52D096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1 - </w:t>
    </w:r>
    <w:r w:rsidR="00FC4DB6" w:rsidRPr="00FC4DB6">
      <w:rPr>
        <w:color w:val="000000"/>
        <w:sz w:val="16"/>
        <w:szCs w:val="16"/>
        <w:lang w:val="en-US"/>
      </w:rPr>
      <w:t>User stories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3D269" w14:textId="77777777" w:rsidR="00C40A97" w:rsidRDefault="00C40A97" w:rsidP="003D0CAD">
      <w:pPr>
        <w:spacing w:after="0" w:line="240" w:lineRule="auto"/>
      </w:pPr>
      <w:r>
        <w:separator/>
      </w:r>
    </w:p>
  </w:footnote>
  <w:footnote w:type="continuationSeparator" w:id="0">
    <w:p w14:paraId="62A02A61" w14:textId="77777777" w:rsidR="00C40A97" w:rsidRDefault="00C40A97" w:rsidP="003D0CAD">
      <w:pPr>
        <w:spacing w:after="0" w:line="240" w:lineRule="auto"/>
      </w:pPr>
      <w:r>
        <w:continuationSeparator/>
      </w:r>
    </w:p>
  </w:footnote>
  <w:footnote w:type="continuationNotice" w:id="1">
    <w:p w14:paraId="0C51E118" w14:textId="77777777" w:rsidR="00C40A97" w:rsidRDefault="00C40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3F6556"/>
    <w:rsid w:val="0040311D"/>
    <w:rsid w:val="004037F0"/>
    <w:rsid w:val="00407BFE"/>
    <w:rsid w:val="004125B2"/>
    <w:rsid w:val="00414EC0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A5D49"/>
    <w:rsid w:val="004C0D5E"/>
    <w:rsid w:val="004C4C26"/>
    <w:rsid w:val="004D284D"/>
    <w:rsid w:val="004F0118"/>
    <w:rsid w:val="004F06DF"/>
    <w:rsid w:val="0050629A"/>
    <w:rsid w:val="00506EBD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37871-8538-4781-A949-E1A4F0681168}"/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419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13</cp:revision>
  <dcterms:created xsi:type="dcterms:W3CDTF">2024-02-09T11:45:00Z</dcterms:created>
  <dcterms:modified xsi:type="dcterms:W3CDTF">2024-06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